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F9"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 1</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1) Write a program to sort a list of n numbers in ascending order using selection sort and determine the time required to sort the elements.</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time.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selectionSort(int arr[], int 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i, j, minIndex, temp;</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 - 1;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minIndex = 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i + 1; j &lt; n;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arr[j] &lt; arr[minIndex])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minIndex = 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emp = arr[minIndex];</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rr[minIndex] = arr[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rr[i] = temp;</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t mai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 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Enter the number of elements: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canf("%d", &amp;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arr = (int*)malloc(n * sizeof(in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arr == NULL)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Memory allocation failed.\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Enter %d integers: ", 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scanf("%d", &amp;arr[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lock_t start_time, end_tim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double time_used;</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art_time = cloc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electionSort(arr, 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end_time = cloc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ime_used = ((double)(end_time - start_time)) / CLOCKS_PER_SEC;</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Sorted array in ascending order:\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d ", arr[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Time taken for sorting: %lf seconds\n", time_used);</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ree(arr);</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to sort a given set of elements using the Quick sort method and determine the time required to sort the elements. Repeat the experiment for different values of n, the number of elements in the list to be sorted. The elements can be read from a file or can be generated using the random number generator.</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time.h&gt;</w:t>
      </w:r>
    </w:p>
    <w:p w:rsidR="00751422" w:rsidRPr="00AA7D48" w:rsidRDefault="00751422" w:rsidP="00751422">
      <w:pPr>
        <w:rPr>
          <w:rFonts w:ascii="Times New Roman" w:hAnsi="Times New Roman" w:cs="Times New Roman"/>
          <w:sz w:val="18"/>
          <w:szCs w:val="18"/>
        </w:rPr>
      </w:pP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swap(int *a, int *b)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temp = *a;</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 = *b;</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b = temp;</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t partition(int arr[], int low, int high)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pivot = arr[high];</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int i = (low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j = low; j &lt;= high - 1;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arr[j] &lt; pivot)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wap(&amp;arr[i], &amp;arr[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wap(&amp;arr[i + 1], &amp;arr[high]);</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i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quickSort(int arr[], int low, int high)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low &lt; high)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pi = partition(arr, low, high);</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quickSort(arr, low, pi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quickSort(arr, pi + 1, high);</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t mai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ILE *fp;</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p = fopen("numbers.txt", "w");</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rand(time(NULL));</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_values[] = {100, 500, 1000, 500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_values_count = sizeof(n_values) / sizeof(n_values[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k = 0; k &lt; n_values_count; k++)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 = n_values[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arr = (int *)malloc(n * sizeof(in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arr == NULL)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Memory allocation failed.\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arr[i] = rand() % 1000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printf(fp, "%d\n", arr[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lock_t start_time, end_tim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double time_used;</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art_time = cloc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quickSort(arr, 0, n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end_time = cloc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ime_used = ((double)(end_time - start_time)) / CLOCKS_PER_SEC;</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Time taken to sort %d elements: %lf seconds\n", n, time_used);</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ree(arr);</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close(fp);</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 2</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Q.1) Write a program to sort n randomly generated elements using  Heapsort method. </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time.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swap(int *a, int *b)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temp = *a;</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 = *b;</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b = temp;</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heapify(int arr[], int n, int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largest = 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left = 2 * i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right = 2 * i + 2;</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left &lt; n &amp;&amp; arr[left] &gt; arr[largest])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largest = lef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right &lt; n &amp;&amp; arr[right] &gt; arr[largest])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largest = righ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largest !=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wap(&amp;arr[i], &amp;arr[larges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heapify(arr, n, larges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heapSort(int arr[], int 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i = n / 2 - 1; i &gt;= 0;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heapify(arr, n, 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i = n - 1; i &gt; 0;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wap(&amp;arr[0], &amp;arr[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heapify(arr, i,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t mai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rand(time(NULL));</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_values[] = {100, 500, 1000, 500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_values_count = sizeof(n_values) / sizeof(n_values[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k = 0; k &lt; n_values_count; k++)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 = n_values[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arr = (int *)malloc(n * sizeof(in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arr == NULL)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Memory allocation failed.\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rr[i] = rand() % 1000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clock_t start_time, end_tim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double time_used;</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art_time = cloc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heapSort(arr, 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end_time = cloc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ime_used = ((double)(end_time - start_time)) / CLOCKS_PER_SEC;</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Time taken to sort %d elements using Heapsort: %lf seconds\n", n, time_used);</w:t>
      </w:r>
    </w:p>
    <w:p w:rsidR="00751422" w:rsidRPr="00AA7D48" w:rsidRDefault="00751422" w:rsidP="00751422">
      <w:pPr>
        <w:rPr>
          <w:rFonts w:ascii="Times New Roman" w:hAnsi="Times New Roman" w:cs="Times New Roman"/>
          <w:sz w:val="18"/>
          <w:szCs w:val="18"/>
        </w:rPr>
      </w:pP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ree(arr);</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to implement Strassen’s Matrix multiplication</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strassen(int n, int A[][n], int B[][n], int C[][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n == 1)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0][0] = A[0][0] * B[0][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i, 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ewSize = n / 2;</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A11[newSize][newSize], A12[newSize][newSize], A21[newSize][newSize], A22[newSize][newSiz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B11[newSize][newSize], B12[newSize][newSize], B21[newSize][newSize], B22[newSize][newSiz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C11[newSize][newSize], C12[newSize][newSize], C21[newSize][newSize], C22[newSize][newSiz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M1[newSize][newSize], M2[newSize][newSize], M3[newSize][newSize], M4[newSize][newSize], M5[newSize][newSize], M6[newSize][newSize], M7[newSize][newSiz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temp1[newSize][newSize], temp2[newSize][newSiz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11[i][j] = A[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A12[i][j] = A[i][j + newSiz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21[i][j] = A[i + newSize][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22[i][j] = A[i + newSize][j + newSiz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B11[i][j] = B[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B12[i][j] = B[i][j + newSiz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B21[i][j] = B[i + newSize][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B22[i][j] = B[i + newSize][j + newSiz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emp1[i][j] = A11[i][j] + A22[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emp2[i][j] = B11[i][j] + B22[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rassen(newSize, temp1, temp2, M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emp1[i][j] = A21[i][j] + A22[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rassen(newSize, temp1, B11, M2);</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emp1[i][j] = B12[i][j] - B22[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rassen(newSize, A11, temp1, M3);</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emp1[i][j] = B21[i][j] - B11[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rassen(newSize, A22, temp1, M4);</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emp1[i][j] = A11[i][j] + A12[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rassen(newSize, temp1, B22, M5);</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emp1[i][j] = A21[i][j] - A11[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emp2[i][j] = B11[i][j] + B12[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rassen(newSize, temp1, temp2, M6);</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emp1[i][j] = A12[i][j] - A22[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emp2[i][j] = B21[i][j] + B22[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rassen(newSize, temp1, temp2, M7);</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11[i][j] = M1[i][j] + M4[i][j] - M5[i][j] + M7[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12[i][j] = M3[i][j] + M5[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21[i][j] = M2[i][j] + M4[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22[i][j] = M1[i][j] - M2[i][j] + M3[i][j] + M6[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ewSize;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ewSize;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i][j] = C11[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i][j + newSize] = C12[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i + newSize][j] = C21[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i + newSize][j + newSize] = C22[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printMatrix(int n, int mat[][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j = 0; j &lt; n;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d\t", mat[i][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t mai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 = 2;</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A[2][2] = {{1, 2}, {3, 4}};</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B[2][2] = {{5, 6}, {7, 8}};</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C[2][2];</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strassen(n, A, B, C);</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Matrix A:\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Matrix(n, A);</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nMatrix B:\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Matrix(n, B);</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nResultant Matrix C:\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Matrix(n, C);</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3</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1) Write a program to sort a given set of elements using the Quick sort method and determine the time required to sort the elements</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time.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swap(int *a, int *b)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temp = *a;</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 = *b;</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b = temp;</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t partition(int arr[], int low, int high)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pivot = arr[high];</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i = (low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j = low; j &lt;= high - 1; 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arr[j] &lt; pivot)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wap(&amp;arr[i], &amp;arr[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wap(&amp;arr[i + 1], &amp;arr[high]);</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i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quickSort(int arr[], int low, int high)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low &lt; high)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pi = partition(arr, low, high);</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quickSort(arr, low, pi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quickSort(arr, pi + 1, high);</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t mai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Enter the number of elements: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canf("%d", &amp;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arr = (int*)malloc(n * sizeof(in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arr == NULL)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Memory allocation failed.\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Enter %d integers: ", 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canf("%d", &amp;arr[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lock_t start_time, end_tim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double time_used;</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art_time = cloc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quickSort(arr, 0, n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end_time = cloc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ime_used = ((double)(end_time - start_tim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Sorted array in ascending order:\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d ", arr[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printf("\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Time taken for sorting: %lf seconds\n", time_used);</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ree(arr);</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pPr>
        <w:rPr>
          <w:rFonts w:ascii="Times New Roman" w:hAnsi="Times New Roman" w:cs="Times New Roman"/>
          <w:sz w:val="18"/>
          <w:szCs w:val="18"/>
        </w:rPr>
      </w:pP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 Q.2) Write a program to find Minimum Cost Spanning Tree of a given undirected graph using Prims algorithm</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limits.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define V 5</w:t>
      </w:r>
    </w:p>
    <w:p w:rsidR="00751422" w:rsidRPr="00AA7D48" w:rsidRDefault="00751422" w:rsidP="00751422">
      <w:pPr>
        <w:rPr>
          <w:rFonts w:ascii="Times New Roman" w:hAnsi="Times New Roman" w:cs="Times New Roman"/>
          <w:sz w:val="18"/>
          <w:szCs w:val="18"/>
        </w:rPr>
      </w:pP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t minKey(int key[], int mstSet[])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min = INT_MAX, min_index;</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v = 0; v &lt; V; v++)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mstSet[v] == 0 &amp;&amp; key[v] &lt; mi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min = key[v];</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min_index = v;</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min_index;</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printMST(int parent[], int graph[V][V])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Edge   Weight\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i = 1; i &lt; V;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d - %d    %d \n", parent[i], i, graph[i][parent[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primMST(int graph[V][V])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parent[V];</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key[V];</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int mstSet[V];</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key[i] = INT_MAX;</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mstSet[i] =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key[0] =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arent[0]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count = 0; count &lt; V - 1; count++)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u = minKey(key, mstSe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mstSet[u]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v = 0; v &lt; V; v++)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graph[u][v] &amp;&amp; mstSet[v] == 0 &amp;&amp; graph[u][v] &lt; key[v])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arent[v] = u;</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key[v] = graph[u][v];</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MST(parent, graph);</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t mai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graph[V][V] =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0, 2, 0, 6,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2, 0, 3, 8, 5},</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0, 3, 0, 0, 7},</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6, 8, 0, 0, 9},</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0, 5, 7, 9,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mMST(graph);</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4</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Q.1) Write a program to implement a Merge Sort algorithm to sort a given set of elements and determine the time required to sort the elements </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clude &lt;time.h&gt;</w:t>
      </w:r>
    </w:p>
    <w:p w:rsidR="00751422" w:rsidRPr="00AA7D48" w:rsidRDefault="00751422" w:rsidP="00751422">
      <w:pPr>
        <w:rPr>
          <w:rFonts w:ascii="Times New Roman" w:hAnsi="Times New Roman" w:cs="Times New Roman"/>
          <w:sz w:val="18"/>
          <w:szCs w:val="18"/>
        </w:rPr>
      </w:pP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merge(int arr[], int l, int m, int r)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i, j, 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1 = m - l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2 = r - m;</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L[n1], R[n2];</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 = 0; i &lt; n1; 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L[i] = arr[l + 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j = 0; j &lt; n2; 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j] = arr[m + 1 + 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 =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j =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k = l;</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hile (i &lt; n1 &amp;&amp; j &lt; n2)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L[i] &lt;= R[j])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rr[k] = L[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 els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rr[k] = R[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hile (i &lt; n1)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rr[k] = L[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hile (j &lt; n2)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arr[k] = R[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j++;</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void mergeSort(int arr[], int l, int r)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l &lt; r)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m = l + (r - l) / 2;</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mergeSort(arr, l, m);</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mergeSort(arr, m + 1, r);</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merge(arr, l, m, r);</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int main()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Enter the number of elements: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canf("%d", &amp;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nt *arr = (int *)malloc(n * sizeof(int));</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if (arr == NULL)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Memory allocation failed.\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Enter %d integers: ", 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canf("%d", &amp;arr[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clock_t start_time, end_time;</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double time_used;</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start_time = cloc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mergeSort(arr, 0, n - 1);</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end_time = clock();</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time_used = ((double)(end_time - start_time)) / CLOCKS_PER_SEC;</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Sorted array in ascending order:\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d ", arr[i]);</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printf("Time taken for sorting: %lf seconds\n", time_used);</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free(arr);</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751422" w:rsidRPr="00AA7D48" w:rsidRDefault="00751422" w:rsidP="00751422">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 Q.2) Write a program to implement Knapsack problems using Greedy method</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struct Item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value, we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t compare(const void *a, const void *b)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double ratio1 = (double)(((struct Item *)a)-&gt;value) / (((struct Item *)a)-&gt;we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double ratio2 = (double)(((struct Item *)b)-&gt;value) / (((struct Item *)b)-&gt;we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ratio1 &lt; ratio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else if (ratio1 &gt; ratio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knapsackGreedy(struct Item items[], int n, int capacity)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qsort(items, n, sizeof(struct Item), compar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currentWeight =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double finalValue = 0.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for (int i = 0; i &lt; n; i++)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currentWeight + items[i].weight &lt;= capacity)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currentWeight += items[i].we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inalValue += items[i].valu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 els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remainingWeight = capacity - currentWe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inalValue += items[i].value * ((double)remainingWeight / items[i].we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break;</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Maximum value in Knapsack = %.2lf\n", finalValu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t main()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n, capacity;</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Enter the number of items: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canf("%d", &amp;n);</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Item *items = (struct Item *)malloc(n * sizeof(struct Item));</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Enter the value and weight of each item:\n");</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canf("%d %d", &amp;items[i].value, &amp;items[i].we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Enter the capacity of the knapsack: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canf("%d", &amp;capacity);</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knapsackGreedy(items, n, capacity);</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ree(items);</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5</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Q.1) Write a program for the Implementation of Kruskal’s algorithm to find minimum cost spanning tree. </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lastRenderedPageBreak/>
        <w:t>#define V 6</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define E 9</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struct Edg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src, dest, we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struct Graph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V, 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Edge *edg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struct Graph* createGraph(int V, int 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Graph* graph = (struct Graph*)malloc(sizeof(struct Graph));</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V = V;</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 = 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 = (struct Edge*)malloc(E * sizeof(struct Edg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graph;</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t find(int parent[], int i)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parent[i]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find(parent, parent[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Union(int parent[], int x, int y)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xset = find(parent, x);</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yset = find(parent, y);</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arent[xset] = yse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t myComp(const void* a, const void* b)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Edge* a1 = (struct Edge*)a;</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Edge* b1 = (struct Edge*)b;</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a1-&gt;weight &gt; b1-&gt;we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KruskalMST(struct Graph* graph)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int *parent = (int*)malloc(V * sizeof(in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arent[i]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Edge result[V];</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e =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i = 0;</w:t>
      </w:r>
    </w:p>
    <w:p w:rsidR="00A41F11" w:rsidRPr="00AA7D48" w:rsidRDefault="00A41F11" w:rsidP="00A41F11">
      <w:pPr>
        <w:rPr>
          <w:rFonts w:ascii="Times New Roman" w:hAnsi="Times New Roman" w:cs="Times New Roman"/>
          <w:sz w:val="18"/>
          <w:szCs w:val="18"/>
        </w:rPr>
      </w:pP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qsort(graph-&gt;edge, graph-&gt;E, sizeof(graph-&gt;edge[0]), myComp);</w:t>
      </w:r>
    </w:p>
    <w:p w:rsidR="00A41F11" w:rsidRPr="00AA7D48" w:rsidRDefault="00A41F11" w:rsidP="00A41F11">
      <w:pPr>
        <w:rPr>
          <w:rFonts w:ascii="Times New Roman" w:hAnsi="Times New Roman" w:cs="Times New Roman"/>
          <w:sz w:val="18"/>
          <w:szCs w:val="18"/>
        </w:rPr>
      </w:pP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hile (e &lt; V - 1 &amp;&amp; i &lt; graph-&gt;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Edge next_edge = graph-&gt;edge[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x = find(parent, next_edge.src);</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y = find(parent, next_edge.des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x != y)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sult[e++] = next_edg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Union(parent, x, y);</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Edges of Minimum Spanning Tree:\n");</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or (i = 0; i &lt; e; ++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d - %d : %d\n", result[i].src, result[i].dest, result[i].we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t main()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Graph* graph = createGraph(V, 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0].src =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0].dest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0].weight = 4;</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1].src =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1].dest = 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1].weight = 4;</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2].src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2].dest = 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graph-&gt;edge[2].weight = 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3].src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3].dest = 3;</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3].weight = 3;</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4].src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4].dest = 4;</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4].weight = 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5].src = 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5].dest = 3;</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5].weight = 3;</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6].src = 3;</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6].dest = 4;</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6].weight = 3;</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7].src = 4;</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7].dest = 5;</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7].weight = 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8].src = 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8].dest = 5;</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graph-&gt;edge[8].weight = 3;</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KruskalMST(graph);</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to implement Huffman Code using greedy methods and also calculate the best case and worst-case complexity.</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define MAX_TREE_HT 10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struct MinHeapNod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char data;</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unsigned freq;</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left, *r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lastRenderedPageBreak/>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struct MinHeap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unsigned siz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unsigned capacity;</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array;</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struct MinHeapNode* newNode(char data, unsigned freq)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temp = (struct MinHeapNode*)malloc(sizeof(struct MinHeapNod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temp-&gt;left = temp-&gt;right = NULL;</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temp-&gt;data = data;</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temp-&gt;freq = freq;</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tem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struct MinHeap* createMinHeap(unsigned capacity)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MinHeap* minHeap = (struct MinHeap*)malloc(sizeof(struct MinHea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gt;size =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gt;capacity = capacity;</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gt;array = (struct MinHeapNode**)malloc(minHeap-&gt;capacity * sizeof(struct MinHeapNod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minHea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swapMinHeapNode(struct MinHeapNode** a, struct MinHeapNode** b)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t = *a;</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a = *b;</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b = 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minHeapify(struct MinHeap* minHeap, int idx)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smallest = idx;</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left = 2 * idx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right = 2 * idx + 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left &lt; minHeap-&gt;size &amp;&amp; minHeap-&gt;array[left]-&gt;freq &lt; minHeap-&gt;array[smallest]-&gt;freq)</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mallest = lef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right &lt; minHeap-&gt;size &amp;&amp; minHeap-&gt;array[right]-&gt;freq &lt; minHeap-&gt;array[smallest]-&gt;freq)</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smallest = r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smallest != idx)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wapMinHeapNode(&amp;minHeap-&gt;array[smallest], &amp;minHeap-&gt;array[idx]);</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ify(minHeap, smalles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t isSizeOne(struct MinHeap* minHeap)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minHeap-&gt;size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struct MinHeapNode* extractMin(struct MinHeap* minHeap)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temp = minHeap-&gt;array[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gt;array[0] = minHeap-&gt;array[minHeap-&gt;size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gt;siz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ify(minHeap,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tem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insertMinHeap(struct MinHeap* minHeap, struct MinHeapNode* minHeapNod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gt;siz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i = minHeap-&gt;size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hile (i &amp;&amp; minHeapNode-&gt;freq &lt; minHeap-&gt;array[(i - 1) / 2]-&gt;freq)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gt;array[i] = minHeap-&gt;array[(i - 1) / 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 = (i - 1) / 2;</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gt;array[i] = minHeapNod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buildMinHeap(struct MinHeap* minHeap)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n = minHeap-&gt;size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or (i = (n - 1) / 2; i &gt;= 0; --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ify(minHeap, 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printArr(int arr[], int n)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int 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or (i = 0; i &lt; n; ++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d", arr[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t isLeaf(struct MinHeapNode* root)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root-&gt;left) &amp;&amp; !(root-&gt;r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struct MinHeap* createAndBuildMinHeap(char data[], int freq[], int siz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MinHeap* minHeap = createMinHeap(siz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or (int i = 0; i &lt; size; ++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gt;array[i] = newNode(data[i], freq[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Heap-&gt;size = siz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buildMinHeap(minHea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minHea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struct MinHeapNode* buildHuffmanTree(char data[], int freq[], int siz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left, *right, *to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MinHeap* minHeap = createAndBuildMinHeap(data, freq, siz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hile (!isSizeOne(minHeap))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left = extractMin(minHea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ight = extractMin(minHea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top = newNode('$', left-&gt;freq + right-&gt;freq);</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top-&gt;left = lef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top-&gt;right = righ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sertMinHeap(minHeap, to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extractMin(minHea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printCodes(struct MinHeapNode* root, int arr[], int top)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root-&gt;left)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arr[top] =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printCodes(root-&gt;left, arr, top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root-&gt;right)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arr[top]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Codes(root-&gt;right, arr, top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isLeaf(root))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c: ", root-&gt;data);</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Arr(arr, to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HuffmanCodes(char data[], int freq[], int siz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root = buildHuffmanTree(data, freq, siz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arr[MAX_TREE_HT], top =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Codes(root, arr, top);</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t main()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char arr[] = {'a', 'b', 'c', 'd', 'e', 'f'};</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freq[] = {5, 9, 12, 13, 16, 45};</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size = sizeof(arr) / sizeof(arr[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Huffman Codes:\n");</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HuffmanCodes(arr, freq, size);</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 6</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Q-1) Write a program for the Implementation of Prim’s algorithm to find minimum cost spanning tree. </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clude &lt;limits.h&g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define V 5</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t minKey(int key[], int mstSet[])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int min = INT_MAX, min_index;</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or (int v = 0; v &lt; V; v++)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mstSet[v] == 0 &amp;&amp; key[v] &lt; min)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 = key[v];</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in_index = v;</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min_index;</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printMST(int parent[], int graph[V][V])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Edge   Weight\n");</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or (int i = 1; i &lt; V; i++)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f("%d - %d    %d \n", parent[i], i, graph[i][parent[i]]);</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void primMST(int graph[V][V])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parent[V];</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key[V];</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mstSet[V];</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key[i] = INT_MAX;</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stSet[i] =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key[0] =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arent[0]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or (int count = 0; count &lt; V - 1; count++)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u = minKey(key, mstSe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mstSet[u] = 1;</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for (int v = 0; v &lt; V; v++)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f (graph[u][v] &amp;&amp; mstSet[v] == 0 &amp;&amp; graph[u][v] &lt; key[v])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arent[v] = u;</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key[v] = graph[u][v];</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ntMST(parent, graph);</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int main()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int graph[V][V] =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0, 2, 0, 6,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2, 0, 3, 8, 5},</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0, 3, 0, 0, 7},</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6, 8, 0, 0, 9},</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0, 5, 7, 9,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primMST(graph);</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A41F11" w:rsidRPr="00AA7D48" w:rsidRDefault="00A41F11" w:rsidP="00A41F11">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to find only length of Longest Common Subsequence.</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clude &lt;string.h&g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t max(int a, int b)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a &gt; b) ? a : b;</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t lcs_length(char *X, char *Y, int m, int n)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L[m + 1][n + 1];</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i, j;</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 = 0; i &lt;= m; i++)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j = 0; j &lt;= n; j++)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f (i == 0 || j ==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L[i][j] =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else if (X[i - 1] == Y[j - 1])</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L[i][j] = L[i - 1][j - 1] + 1;</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else</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L[i][j] = max(L[i - 1][j], L[i][j - 1]);</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L[m][n];</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t main()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char X[] = "AGGTAB";</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char Y[] = "GXTXAYB";</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m = strlen(X);</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n = strlen(Y);</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f("Length of Longest Common Subsequence is %d\n", lcs_length(X, Y, m, n));</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7</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Q-1) Write a program for the Implementation of Dijkstra’s algorithm to find shortest path to other vertices </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clude&lt;stdio.h&g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clude&lt;stdlib.h&g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clude&lt;limits.h&g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define V 9</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t minDistance(int dist[], int sptSet[])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min = INT_MAX, min_index;</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nt v = 0; v &lt; V; 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f (sptSet[v] == 0 &amp;&amp; dist[v] &lt;= min)</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min = dist[v], min_index = 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min_index;</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void printSolution(int dist[])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f("Vertex   Distance from Source\n");</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printf("%d \t\t %d\n", i, dist[i]);</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void dijkstra(int graph[V][V], int src)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dist[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sptSet[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dist[i] = INT_MAX, sptSet[i] =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dist[src] =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nt count = 0; count &lt; V - 1; count++)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u = minDistance(dist, sptSe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sptSet[u] = 1;</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nt v = 0; v &lt; V; 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f (!sptSet[v] &amp;&amp; graph[u][v] &amp;&amp; dist[u] != INT_MAX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amp;&amp; dist[u] + graph[u][v] &lt; dist[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dist[v] = dist[u] + graph[u][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Solution(dis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t main()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graph[V][V] =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0, 4, 0, 0, 0, 0, 0, 8,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4, 0, 8, 0, 0, 0, 0, 11,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0, 8, 0, 7, 0, 4, 0, 0, 2},</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0, 0, 7, 0, 9, 14, 0, 0,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0, 0, 0, 9, 0, 10, 0, 0,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0, 0, 4, 14, 10, 0, 2, 0,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0, 0, 0, 0, 0, 2, 0, 1, 6},</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8, 11, 0, 0, 0, 0, 1, 0, 7},</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0, 0, 2, 0, 0, 0, 6, 7,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dijkstra(graph,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lastRenderedPageBreak/>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for finding Topological sorting for Directed Acyclic Graph (DAG)</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clude&lt;stdio.h&g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clude&lt;stdlib.h&g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define V 6</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struct Nod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data;</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struct Node* nex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struct Node* createNode(int data)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struct Node* newNode = (struct Node*)malloc(sizeof(struct Node));</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newNode-&gt;data = data;</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newNode-&gt;next = NULL;</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newNode;</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void addEdge(struct Node* adj[], int src, int dest)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struct Node* newNode = createNode(des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newNode-&gt;next = adj[src];</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adj[src] = newNode;</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void printGraph(struct Node* adj[])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struct Node* temp = adj[i];</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f("Vertex %d: ", i);</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hile (temp != NULL)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f("%d -&gt; ", temp-&gt;data);</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temp = temp-&gt;nex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f("NULL\n");</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lastRenderedPageBreak/>
        <w:t>void topologicalSortUtil(int v, struct Node* adj[], int visited[], int stack[])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visited[v] = 1;</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struct Node* temp = adj[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hile (temp != NULL)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f (!visited[temp-&gt;data])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topologicalSortUtil(temp-&gt;data, adj, visited, stack);</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temp = temp-&gt;nex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stack[--top] = 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void topologicalSort(struct Node* adj[])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visited[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stack[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top = 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visited[i] =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f (!visited[i])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topologicalSortUtil(i, adj, visited, stack);</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f("Topological Sort: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f("%d ", stack[i]);</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t main()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struct Node* adj[V];</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adj[i] = NULL;</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addEdge(adj, 5, 2);</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addEdge(adj, 5,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addEdge(adj, 4,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addEdge(adj, 4, 1);</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addEdge(adj, 2, 3);</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addEdge(adj, 3, 1);</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f("Graph:\n");</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Graph(adj);</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topologicalSort(adj);</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 8</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Q.1) Write a program to implement Fractional Knapsack problems using Greedy Method </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clude&lt;stdio.h&g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clude&lt;stdlib.h&g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struct Item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value, weigh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t compare(const void *a, const void *b)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double ratio1 = (double)(((struct Item *)a)-&gt;value) / (((struct Item *)a)-&gt;weigh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double ratio2 = (double)(((struct Item *)b)-&gt;value) / (((struct Item *)b)-&gt;weigh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f (ratio1 &lt; ratio2)</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else if (ratio1 &gt; ratio2)</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double fractionalKnapsack(int W, struct Item arr[], int n)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qsort(arr, n, sizeof(arr[0]), compare);</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int curWeight =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double finalValue = 0.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f (curWeight + arr[i].weight &lt;= W)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curWeight += arr[i].weigh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inalValue += arr[i].value;</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 els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remain = W - curWeigh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finalValue += arr[i].value * ((double)remain / arr[i].weigh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break;</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finalValue;</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int main() {</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W = 5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struct Item arr[] = {{60, 10}, {100, 20}, {120, 3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int n = sizeof(arr) / sizeof(arr[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printf("Maximum value in Knapsack = %.2lf\n", fractionalKnapsack(W, arr, n));</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EA3C8C" w:rsidRPr="00AA7D48" w:rsidRDefault="00EA3C8C" w:rsidP="00EA3C8C">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Program to implement Traveling Salesman Problem using nearest neighbor algorithm</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clude &lt;limits.h&g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define V 4</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t minDistance(int dist[], int sptSet[])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min = INT_MAX, min_index;</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v = 0; v &lt; V; v++)</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f (sptSet[v] == 0 &amp;&amp; dist[v] &lt;= min)</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min = dist[v], min_index = v;</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return min_index;</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void printSolution(int parent[], int graph[V][V])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printf("Edge   Weight\n");</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i = 1; i &lt; V; i++)</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printf("%d - %d    %d \n", parent[i], i, graph[i][parent[i]]);</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void nearestNeighbor(int graph[V][V], int start)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parent[V];</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dist[V];</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visited[V];</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dist[i] = INT_MAX;</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visited[i] = 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dist[start] = 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parent[start] = -1;</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count = 0; count &lt; V - 1; count++)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u = minDistance(dist, visited);</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visited[u] = 1;</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v = 0; v &lt; V; v++)</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f (!visited[v] &amp;&amp; graph[u][v] &amp;&amp; dist[u] != INT_MAX</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amp;&amp; dist[u] + graph[u][v] &lt; dist[v])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parent[v] = u;</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dist[v] = dist[u] + graph[u][v];</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printSolution(parent, graph);</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t main()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graph[V][V] = {{0, 10, 15, 2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10, 0, 35, 25},</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15, 35, 0, 3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20, 25, 30, 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nearestNeighbor(graph, 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9</w:t>
      </w:r>
    </w:p>
    <w:p w:rsidR="00465F08"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Q.1) Write a program to implement optimal binary search tree and also calculate the best-case complexity. </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clude &lt;limits.h&g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t sum(int freq[], int i, int j)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s = 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k = i; k &lt;= j; k++)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s += freq[k];</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return s;</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t optimalSearchTree(int keys[], int freq[], int n)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cost[n][n];</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cost[i][i] = freq[i];</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L = 2; L &lt;= n; L++)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 L + 1; i++)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j = i + L - 1;</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cost[i][j] = INT_MAX;</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r = i; r &lt;= j; r++)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c = ((r &gt; i) ? cost[i][r - 1] : 0)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r &lt; j) ? cost[r + 1][j] : 0)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sum(freq, i, j);</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f (c &lt; cost[i][j])</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cost[i][j] = c;</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return cost[0][n - 1];</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t main()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keys[] = {10, 12, 2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freq[] = {34, 8, 5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n = sizeof(keys) / sizeof(keys[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printf("Cost of Optimal BST is: %d\n", optimalSearchTree(keys, freq, n));</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to implement Sum of Subset by Backtracking</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define MAX 1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t total_nodes;</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t solution[MAX];</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void printSubset(int arr[], int siz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size; i++)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f (solution[i] == 1)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printf("%d ", arr[i]);</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void subsetSum(int arr[], int size, int sum, int currSum, int index, int limit)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f (currSum == sum)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printSubset(arr, size);</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f (index + 1 &lt; size &amp;&amp; currSum - arr[index] + arr[index + 1] &lt;= sum)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subsetSum(arr, size, sum, currSum - arr[index], index + 1, limi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return;</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 els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f (index &lt; size &amp;&amp; currSum + arr[index] &lt;= sum)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i = index; i &lt; size; i++)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solution[i] = 1;</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f (currSum + arr[i] &lt;= sum)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subsetSum(arr, size, sum, currSum + arr[i], i + 1, limit - 1);</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solution[i] = 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void generateSubsets(int arr[], int size, int sum)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total = 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size; i++)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total += arr[i];</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f (arr[0] &lt;= sum &amp;&amp; total &gt;= sum)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subsetSum(arr, size, sum, 0, 0, size);</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int main() {</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arr[] = {10, 7, 5, 18, 12, 20, 15};</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sum = 35;</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int size = sizeof(arr) / sizeof(arr[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printf("Subsets with sum %d are:\n", sum);</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generateSubsets(arr, size, sum);</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465F08" w:rsidRPr="00AA7D48" w:rsidRDefault="00465F08" w:rsidP="00465F08">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pPr>
        <w:rPr>
          <w:rFonts w:ascii="Times New Roman" w:hAnsi="Times New Roman" w:cs="Times New Roman"/>
          <w:sz w:val="18"/>
          <w:szCs w:val="18"/>
        </w:rPr>
      </w:pPr>
    </w:p>
    <w:p w:rsidR="001541E7" w:rsidRPr="00AA7D48" w:rsidRDefault="001541E7">
      <w:pPr>
        <w:rPr>
          <w:rFonts w:ascii="Times New Roman" w:hAnsi="Times New Roman" w:cs="Times New Roman"/>
          <w:sz w:val="18"/>
          <w:szCs w:val="18"/>
        </w:rPr>
      </w:pP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lastRenderedPageBreak/>
        <w:t>Slip 10</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Q.1)Write a program to implement Huffman Code using greedy methods </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Sol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clude &lt;string.h&g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define MAX_TREE_HT 10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struct MinHeapNod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char data;</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unsigned freq;</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left, *righ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struct MinHeap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unsigned siz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unsigned capacity;</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array;</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struct MinHeapNode* newNode(char data, unsigned freq)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temp = (struct MinHeapNode*)malloc(sizeof(struct MinHeapNod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temp-&gt;left = temp-&gt;right = NULL;</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temp-&gt;data = data;</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temp-&gt;freq = freq;</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tem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struct MinHeap* createMinHeap(unsigned capacity)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MinHeap* minHeap = (struct MinHeap*)malloc(sizeof(struct MinHea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gt;size =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gt;capacity = capacity;</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gt;array = (struct MinHeapNode**)malloc(minHeap-&gt;capacity * sizeof(struct MinHeapNod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minHea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swapMinHeapNode(struct MinHeapNode** a, struct MinHeapNode** b)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struct MinHeapNode* t = *a;</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a = *b;</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b = 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minHeapify(struct MinHeap* minHeap, int idx)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smallest = idx;</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left = 2 * idx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right = 2 * idx + 2;</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left &lt; minHeap-&gt;size &amp;&amp; minHeap-&gt;array[left]-&gt;freq &lt; minHeap-&gt;array[smallest]-&gt;freq)</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mallest = lef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right &lt; minHeap-&gt;size &amp;&amp; minHeap-&gt;array[right]-&gt;freq &lt; minHeap-&gt;array[smallest]-&gt;freq)</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mallest = righ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smallest != idx)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wapMinHeapNode(&amp;minHeap-&gt;array[smallest], &amp;minHeap-&gt;array[idx]);</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ify(minHeap, smalles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t isSizeOne(struct MinHeap* minHeap)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minHeap-&gt;size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struct MinHeapNode* extractMin(struct MinHeap* minHeap)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temp = minHeap-&gt;array[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gt;array[0] = minHeap-&gt;array[minHeap-&gt;size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gt;siz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ify(minHeap,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tem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insertMinHeap(struct MinHeap* minHeap, struct MinHeapNode* minHeapNod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gt;siz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i = minHeap-&gt;size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hile (i &amp;&amp; minHeapNode-&gt;freq &lt; minHeap-&gt;array[(i - 1) / 2]-&gt;freq)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gt;array[i] = minHeap-&gt;array[(i - 1) / 2];</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i = (i - 1) / 2;</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gt;array[i] = minHeapNod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buildMinHeap(struct MinHeap* minHeap)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n = minHeap-&gt;size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i;</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 = (n - 1) / 2; i &gt;= 0; --i)</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ify(minHeap, i);</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printArr(int arr[], int n)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i;</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 = 0; i &lt; n; ++i)</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d", arr[i]);</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t isLeaf(struct MinHeapNode* root)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root-&gt;left) &amp;&amp; !(root-&gt;righ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struct MinHeap* createAndBuildMinHeap(char data[], int freq[], int siz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MinHeap* minHeap = createMinHeap(siz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nt i = 0; i &lt; size; ++i)</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gt;array[i] = newNode(data[i], freq[i]);</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Heap-&gt;size = siz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buildMinHeap(minHea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minHea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struct MinHeapNode* buildHuffmanTree(char data[], int freq[], int siz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left, *right, *to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MinHeap* minHeap = createAndBuildMinHeap(data, freq, siz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hile (!isSizeOne(minHeap))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left = extractMin(minHea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right = extractMin(minHea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top = newNode('$', left-&gt;freq + right-&gt;freq);</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top-&gt;left = lef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top-&gt;right = righ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sertMinHeap(minHeap, to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extractMin(minHea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printCodes(struct MinHeapNode* root, int arr[], int top)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root-&gt;left)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arr[top] =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Codes(root-&gt;left, arr, top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root-&gt;right)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arr[top]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Codes(root-&gt;right, arr, top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isLeaf(root))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c: ", root-&gt;data);</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Arr(arr, to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HuffmanCodes(char data[], int freq[], int siz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MinHeapNode* root = buildHuffmanTree(data, freq, siz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arr[MAX_TREE_HT], top =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Codes(root, arr, top);</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t main()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char arr[] = {'a', 'b', 'c', 'd', 'e', 'f'};</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freq[] = {5, 9, 12, 13, 16, 45};</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size = sizeof(arr) / sizeof(arr[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Huffman Codes:\n");</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HuffmanCodes(arr, freq, siz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to solve 4 Queens Problem using Backtracking</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clude &lt;stdbool.h&g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define N 4</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printSolution(int board[N][N])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nt j = 0; j &lt; N; j++)</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d ", board[i][j]);</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bool isSafe(int board[N][N], int row, int col)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i, j;</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 = 0; i &lt; col; i++)</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board[row][i])</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 = row, j = col; i &gt;= 0 &amp;&amp; j &gt;= 0; i--, j--)</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board[i][j])</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 = row, j = col; j &gt;= 0 &amp;&amp; i &lt; N; i++, j--)</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board[i][j])</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bool solveNQUtil(int board[N][N], int col)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col &gt;= N)</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if (isSafe(board, i, col))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board[i][col]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solveNQUtil(board, col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board[i][col] =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bool solveNQ()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board[N][N] = {{0, 0, 0,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0, 0, 0,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0, 0, 0,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0, 0, 0,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solveNQUtil(board, 0) == fals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Solution does not exis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Solution(board);</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t main()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olveNQ();</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 11</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1) Write a programs to implement DFS (Depth First Search) and determine the time complexity for the same.</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define MAX_NODES 10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struct Nod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int data;</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Node* nex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struct Graph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numVertices;</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Node** adjLists;</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visited;</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struct Node* createNode(int data)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Node* newNode = (struct Node*)malloc(sizeof(struct Nod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newNode-&gt;data = data;</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newNode-&gt;next = NULL;</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newNod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struct Graph* createGraph(int vertices)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Graph* graph = (struct Graph*)malloc(sizeof(struct Graph));</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graph-&gt;numVertices = vertices;</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graph-&gt;adjLists = (struct Node**)malloc(vertices * sizeof(struct Nod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graph-&gt;visited = (int*)malloc(vertices * sizeof(in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ertices; i++)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graph-&gt;adjLists[i] = NULL;</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graph-&gt;visited[i] =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graph;</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addEdge(struct Graph* graph, int src, int dest)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Node* newNode = createNode(des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newNode-&gt;next = graph-&gt;adjLists[src];</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graph-&gt;adjLists[src] = newNod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newNode = createNode(src);</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newNode-&gt;next = graph-&gt;adjLists[des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graph-&gt;adjLists[dest] = newNode;</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lastRenderedPageBreak/>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DFS(struct Graph* graph, int vertex)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Node* adjList = graph-&gt;adjLists[vertex];</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Node* temp = adjLis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graph-&gt;visited[vertex]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Visited %d \n", vertex);</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hile (temp != NULL)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connectedVertex = temp-&gt;data;</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graph-&gt;visited[connectedVertex] == 0)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DFS(graph, connectedVertex);</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temp = temp-&gt;nex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printGraph(struct Graph* graph)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nt v = 0; v &lt; graph-&gt;numVertices; v++)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Node* temp = graph-&gt;adjLists[v];</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Adjacency list of vertex %d\n ", v);</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hile (temp)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d -&gt; ", temp-&gt;data);</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temp = temp-&gt;nex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t main()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truct Graph* graph = createGraph(4);</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addEdge(graph, 0,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addEdge(graph, 0, 2);</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addEdge(graph, 1, 2);</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addEdge(graph, 2, 3);</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printf("Graph:\n");</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Graph(graph);</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nDFS traversal:\n");</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DFS(graph,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 Q.2) Write a program to find shortest paths from a given vertex in a weighted connected graph, to other vertices using Dijkstra’s algorithm.</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clude &lt;limits.h&g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define V 9</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t minDistance(int dist[], int sptSet[])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min = INT_MAX, min_index;</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nt v = 0; v &lt; V; v++)</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sptSet[v] == 0 &amp;&amp; dist[v] &lt;= min)</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min = dist[v], min_index = v;</w:t>
      </w:r>
    </w:p>
    <w:p w:rsidR="001541E7" w:rsidRPr="00AA7D48" w:rsidRDefault="001541E7" w:rsidP="001541E7">
      <w:pPr>
        <w:rPr>
          <w:rFonts w:ascii="Times New Roman" w:hAnsi="Times New Roman" w:cs="Times New Roman"/>
          <w:sz w:val="18"/>
          <w:szCs w:val="18"/>
        </w:rPr>
      </w:pP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min_index;</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printSolution(int dist[])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Vertex   Distance from Source\n");</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f("%d \t\t %d\n", i, dist[i]);</w:t>
      </w:r>
    </w:p>
    <w:p w:rsidR="001541E7" w:rsidRPr="00AA7D48" w:rsidRDefault="001923FD"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void dijkstra(int graph[V][V], int src)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dist[V];</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sptSet[V];</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dist[i] = INT_MAX;</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ptSet[i] =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dist[src] =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nt count = 0; count &lt; V - 1; count++)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u = minDistance(dist, sptSe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sptSet[u] = 1;</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for (int v = 0; v &lt; V; v++)</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f (!sptSet[v] &amp;&amp; graph[u][v] &amp;&amp; dist[u] != INT_MAX</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amp;&amp; dist[u] + graph[u][v] &lt; dist[v])</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dist[v] = dist[u] + graph[u][v];</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printSolution(dis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int main() {</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int graph[V][V] = {{0, 4, 0, 0, 0, 0, 0, 8,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4, 0, 8, 0, 0, 0, 0, 11,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0, 8, 0, 7, 0, 4, 0, 0, 2},</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0, 0, 7, 0, 9, 14, 0, 0,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0, 0, 0, 9, 0, 10, 0, 0,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0, 0, 4, 14, 10, 0, 2, 0,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0, 0, 0, 0, 0, 2, 0, 1, 6},</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8, 11, 0, 0, 0, 0, 1, 0, 7},</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0, 0, 2, 0, 0, 0, 6, 7,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dijkstra(graph,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1541E7" w:rsidRPr="00AA7D48" w:rsidRDefault="001541E7" w:rsidP="001541E7">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 12</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Q.1) Write a program to implement BFS (Breadth First Search) and determine the time complexity for the same. </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stdbool.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define MAX_NODES 10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struct Nod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nex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Queu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front, *rear;</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Graph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numVertices;</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adjLists;</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bool* visited;</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Node* createNode(int data)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newNode = (struct Node*)malloc(sizeof(struct 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newNode-&gt;data = 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newNode-&gt;next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Graph* createGraph(int vertices)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Graph* graph = (struct Graph*)malloc(sizeof(struct Graph));</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numVertices = vertices;</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adjLists = (struct Node**)malloc(vertices * sizeof(struct 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visited = (bool*)malloc(vertices * sizeof(boo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ertices; i++)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adjLists[i]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visited[i] = fals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graph;</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void addEdge(struct Graph* graph, int src, int dest)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newNode = createNode(des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newNode-&gt;next = graph-&gt;adjLists[src];</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graph-&gt;adjLists[src] =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newNode = createNode(src);</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newNode-&gt;next = graph-&gt;adjLists[des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adjLists[dest] =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Queue* createQueu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Queue* queue = (struct Queue*)malloc(sizeof(struct Que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front = queue-&gt;rear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que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void enqueue(struct Queue* queue, int data)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newNode = createNode(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queue-&gt;rear == NULL)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front = queue-&gt;rear =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rear-&gt;next =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rear =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t dequeue(struct Queue* queu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queue-&gt;front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temp = queue-&gt;fron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data = temp-&gt;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front = queue-&gt;front-&gt;nex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queue-&gt;front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rear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ree(temp);</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bool isEmpty(struct Queue* queu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queue-&gt;front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void BFS(struct Graph* graph, int startVertex)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Queue* queue = createQue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visited[startVertex] = tr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enqueue(queue, start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hile (!isEmpty(queu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currentVertex = dequeue(que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Visited %d \n", current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temp = graph-&gt;adjLists[current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hile (temp)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adjVertex = temp-&gt;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graph-&gt;visited[adjVertex])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visited[adjVertex] = tr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enqueue(queue, adj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temp = temp-&gt;nex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void printGraph(struct Graph* graph)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nt v = 0; v &lt; graph-&gt;numVertices; v++)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temp = graph-&gt;adjLists[v];</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Adjacency list of vertex %d\n ", v);</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hile (temp)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d -&gt; ", temp-&gt;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temp = temp-&gt;nex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t main()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Graph* graph = createGraph(6);</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addEdge(graph, 0, 1);</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0, 2);</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1, 3);</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1, 4);</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2, 4);</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3, 4);</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3, 5);</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4, 5);</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Graph:\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Graph(graph);</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nBFS traversal:\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BFS(graph, 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to sort a given set of elements using the Selection sort method and determine the time required to sort the elements.</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time.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void selectionSort(int arr[], int n)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i, j, min_id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 = 0; i &lt; n - 1; i++)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min_idx = i;</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j = i + 1; j &lt; n; j++)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arr[j] &lt; arr[min_id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min_idx = j;</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temp = arr[min_id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rr[min_idx] = arr[i];</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rr[i] = temp;</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t main()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Enter the number of elements: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canf("%d", &amp;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arr[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Enter the elements: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canf("%d", &amp;arr[i]);</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clock_t start, end;</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double cpu_time_used;</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art = clo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electionSort(arr, 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end = clo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cpu_time_used = ((double)(end - start)) / CLOCKS_PER_SEC;</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Sorted array: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d ", arr[i]);</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Time taken: %f seconds\n", cpu_time_used);</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13</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Q.1) Write a program to find minimum number of multiplications in Matrix Chain Multiplication. </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limits.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define MAX_SIZE 10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t MatrixChainOrder(int p[], int n)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m[n][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int i, j, k, L, q;</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 = 1; i &lt; n; i++)</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m[i][i] = 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L = 2; L &lt; n; L++)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 = 1; i &lt; n - L + 1; i++)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j = i + L - 1;</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m[i][j] = INT_MA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k = i; k &lt;= j - 1; k++)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 = m[i][k] + m[k + 1][j] + p[i - 1] * p[k] * p[j];</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q &lt; m[i][j])</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m[i][j] = q;</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m[1][n - 1];</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t main()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arr[] = {10, 20, 30, 40, 3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n = sizeof(arr) / sizeof(arr[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printf("Minimum number of multiplications is %d", MatrixChainOrder(arr, 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to implement an optimal binary search tree and also calculate the best case and worst-case complexity.</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limits.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define MAX_SIZE 10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t optimalBST(int keys[], int freq[], int n)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cost[n][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cost[i][i] = freq[i];</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for (int L = 2; L &lt;= n; L++)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 L + 1; i++)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j = i + L - 1;</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cost[i][j] = INT_MA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nt r = i; r &lt;= j; r++)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c = ((r &gt; i) ? cost[i][r - 1] : 0)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 &lt; j) ? cost[r + 1][j] : 0)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req[i] + freq[j];</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c &lt; cost[i][j])</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cost[i][j] = c;</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cost[0][n - 1];</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t main()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keys[] = {10, 12, 2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freq[] = {34, 8, 5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n = sizeof(keys) / sizeof(keys[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Cost of Optimal BST is: %d\n", optimalBST(keys, freq, 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 14</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Q.1) Write a program to sort a list of n numbers in ascending order using Insertion sort and determine the time required to sort the elements. </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time.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void insertionSort(int arr[], int n)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i, key, j;</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 = 1; i &lt; n; i++)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key = arr[i];</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j = i - 1;</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hile (j &gt;= 0 &amp;&amp; arr[j] &gt; key)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rr[j + 1] = arr[j];</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j = j - 1;</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rr[j + 1] = key;</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t main()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Enter the number of elements: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canf("%d", &amp;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arr[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Enter the elements: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canf("%d", &amp;arr[i]);</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clock_t start, end;</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double cpu_time_used;</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art = clo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sertionSort(arr, 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end = clo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cpu_time_used = ((double)(end - start)) / CLOCKS_PER_SEC;</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Sorted array: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d ", arr[i]);</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Time taken: %f seconds\n", cpu_time_used);</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to implement DFS and BFS. Compare the time complexity</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lastRenderedPageBreak/>
        <w:t>So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stdbool.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clude &lt;time.h&g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define MAX_NODES 10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Nod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nex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Stack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top;</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Queu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front, *rear;</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Graph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numVertices;</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adjLists;</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bool* visited;</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Node* createNode(int data)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newNode = (struct Node*)malloc(sizeof(struct 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newNode-&gt;data = 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newNode-&gt;next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Stack* createStack()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Stack* stack = (struct Stack*)malloc(sizeof(struct Sta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ack-&gt;top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sta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void push(struct Stack* stack, int data)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newNode = createNode(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newNode-&gt;next = stack-&gt;top;</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ack-&gt;top =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t pop(struct Stack* stack)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stack-&gt;top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temp = stack-&gt;top;</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data = temp-&gt;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ack-&gt;top = stack-&gt;top-&gt;nex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ree(temp);</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bool isStackEmpty(struct Stack* stack)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stack-&gt;top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Queue* createQueu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Queue* queue = (struct Queue*)malloc(sizeof(struct Que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front = queue-&gt;rear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que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void enqueue(struct Queue* queue, int data)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newNode = createNode(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queue-&gt;rear == NULL)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front = queue-&gt;rear =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rear-&gt;next =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rear =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t dequeue(struct Queue* queu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if (queue-&gt;front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1;</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temp = queue-&gt;fron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data = temp-&gt;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front = queue-&gt;front-&gt;nex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queue-&gt;front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queue-&gt;rear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ree(temp);</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bool isQueueEmpty(struct Queue* queu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queue-&gt;front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struct Graph* createGraph(int vertices)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Graph* graph = (struct Graph*)malloc(sizeof(struct Graph));</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numVertices = vertices;</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adjLists = (struct Node**)malloc(vertices * sizeof(struct 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visited = (bool*)malloc(vertices * sizeof(boo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ertices; i++)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adjLists[i] = NULL;</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visited[i] = fals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graph;</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void addEdge(struct Graph* graph, int src, int dest)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newNode = createNode(des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newNode-&gt;next = graph-&gt;adjLists[src];</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adjLists[src] =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newNode = createNode(src);</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newNode-&gt;next = graph-&gt;adjLists[des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adjLists[dest] = newNod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void DFS(struct Graph* graph, int vertex)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Stack* stack = createSta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ush(stack, 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visited[vertex] = tr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hile (!isStackEmpty(stack))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currentVertex = pop(sta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Visited %d \n", current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temp = graph-&gt;adjLists[current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hile (temp)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adjVertex = temp-&gt;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graph-&gt;visited[adjVertex])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ush(stack, adj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visited[adjVertex] = tr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temp = temp-&gt;nex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void BFS(struct Graph* graph, int startVertex)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Queue* queue = createQue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visited[startVertex] = tr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enqueue(queue, start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hile (!isQueueEmpty(queu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currentVertex = dequeue(que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Visited %d \n", current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Node* temp = graph-&gt;adjLists[current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hile (temp)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nt adjVertex = temp-&gt;data;</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if (!graph-&gt;visited[adjVertex])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visited[adjVertex] = tru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enqueue(queue, adjVertex);</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temp = temp-&gt;nex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int main() {</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struct Graph* graph = createGraph(6);</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0, 1);</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0, 2);</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1, 3);</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1, 4);</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2, 4);</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3, 4);</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3, 5);</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addEdge(graph, 4, 5);</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DFS traversal:\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clock_t start_dfs = clo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DFS(graph, 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clock_t end_dfs = clo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double cpu_time_used_dfs = ((double)(end_dfs - start_dfs)) / CLOCKS_PER_SEC;</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Time taken for DFS: %f seconds\n", cpu_time_used_dfs);</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for (int i = 0; i &lt; graph-&gt;numVertices; i++)</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graph-&gt;visited[i] = false;</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nBFS traversal:\n");</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clock_t start_bfs = clo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BFS(graph, 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clock_t end_bfs = clock();</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double cpu_time_used_bfs = ((double)(end_bfs - start_bfs)) / CLOCKS_PER_SEC;</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printf("Time taken for BFS: %f seconds\n", cpu_time_used_bfs);</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1923FD" w:rsidRPr="00AA7D48" w:rsidRDefault="001923FD" w:rsidP="001923FD">
      <w:pPr>
        <w:rPr>
          <w:rFonts w:ascii="Times New Roman" w:hAnsi="Times New Roman" w:cs="Times New Roman"/>
          <w:sz w:val="18"/>
          <w:szCs w:val="18"/>
        </w:rPr>
      </w:pPr>
      <w:r w:rsidRPr="00AA7D48">
        <w:rPr>
          <w:rFonts w:ascii="Times New Roman" w:hAnsi="Times New Roman" w:cs="Times New Roman"/>
          <w:sz w:val="18"/>
          <w:szCs w:val="18"/>
        </w:rPr>
        <w:t>}</w:t>
      </w:r>
    </w:p>
    <w:p w:rsidR="00AA7D48" w:rsidRDefault="00AA7D48">
      <w:pPr>
        <w:rPr>
          <w:rFonts w:ascii="Times New Roman" w:hAnsi="Times New Roman" w:cs="Times New Roman"/>
          <w:sz w:val="18"/>
          <w:szCs w:val="18"/>
        </w:rPr>
      </w:pPr>
    </w:p>
    <w:p w:rsidR="00AA7D48" w:rsidRDefault="00AA7D48">
      <w:pPr>
        <w:rPr>
          <w:rFonts w:ascii="Times New Roman" w:hAnsi="Times New Roman" w:cs="Times New Roman"/>
          <w:sz w:val="18"/>
          <w:szCs w:val="18"/>
        </w:rPr>
      </w:pPr>
    </w:p>
    <w:p w:rsidR="00AA7D48" w:rsidRDefault="00F16B0D">
      <w:pPr>
        <w:rPr>
          <w:rFonts w:ascii="Times New Roman" w:hAnsi="Times New Roman" w:cs="Times New Roman"/>
          <w:sz w:val="18"/>
          <w:szCs w:val="18"/>
        </w:rPr>
      </w:pPr>
      <w:r w:rsidRPr="00AA7D48">
        <w:rPr>
          <w:rFonts w:ascii="Times New Roman" w:hAnsi="Times New Roman" w:cs="Times New Roman"/>
          <w:sz w:val="18"/>
          <w:szCs w:val="18"/>
        </w:rPr>
        <w:lastRenderedPageBreak/>
        <w:t>Slip 15</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 xml:space="preserve">Q.1) Write a program to implement to find out solution for 0/1 knapsack problem using LCBB (Least Cost Branch and Bound). </w:t>
      </w:r>
    </w:p>
    <w:p w:rsidR="00F16B0D"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include &lt;stdlib.h&g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define MAX_SIZE 10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struct Item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val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weigh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loat ratio;</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int compare(const void* a, const void* b)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loat ratio_a = ((struct Item*)a)-&gt;ratio;</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loat ratio_b = ((struct Item*)b)-&gt;ratio;</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ratio_b &gt; ratio_a ? 1 :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int knapsack(int W, struct Item arr[], int n)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qsort(arr, n, sizeof(arr[0]), compar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totalValue = 0, totalWeight =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totalWeight + arr[i].weight &lt;= W)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totalWeight += arr[i].weigh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totalValue += arr[i].val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 els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remainingWeight = W - totalWeigh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totalValue += (arr[i].value * remainingWeight) / arr[i].weigh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break;</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totalVal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lastRenderedPageBreak/>
        <w:t>int main()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n, W;</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Enter the number of items: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scanf("%d", &amp;n);</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struct Item items[n];</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Enter the weight and value of each item:\n");</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n; i++)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Item %d: ", i +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scanf("%d %d", &amp;items[i].weight, &amp;items[i].val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tems[i].ratio = (float)items[i].value / items[i].weigh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Enter the capacity of the knapsack: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scanf("%d", &amp;W);</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maxValue = knapsack(W, items, n);</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Maximum value in the knapsack: %d\n", maxVal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to implement Graph Coloring Algorithm</w:t>
      </w:r>
    </w:p>
    <w:p w:rsidR="00F16B0D" w:rsidRDefault="00F16B0D">
      <w:pPr>
        <w:rPr>
          <w:rFonts w:ascii="Times New Roman" w:hAnsi="Times New Roman" w:cs="Times New Roman"/>
          <w:sz w:val="18"/>
          <w:szCs w:val="18"/>
        </w:rPr>
      </w:pPr>
      <w:r w:rsidRPr="00AA7D48">
        <w:rPr>
          <w:rFonts w:ascii="Times New Roman" w:hAnsi="Times New Roman" w:cs="Times New Roman"/>
          <w:sz w:val="18"/>
          <w:szCs w:val="18"/>
        </w:rPr>
        <w:t>Sol</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AA7D48" w:rsidRPr="00AA7D48" w:rsidRDefault="00AA7D48" w:rsidP="00AA7D48">
      <w:pPr>
        <w:rPr>
          <w:rFonts w:ascii="Times New Roman" w:hAnsi="Times New Roman" w:cs="Times New Roman"/>
          <w:sz w:val="18"/>
          <w:szCs w:val="18"/>
        </w:rPr>
      </w:pPr>
      <w:r>
        <w:rPr>
          <w:rFonts w:ascii="Times New Roman" w:hAnsi="Times New Roman" w:cs="Times New Roman"/>
          <w:sz w:val="18"/>
          <w:szCs w:val="18"/>
        </w:rPr>
        <w:t>#include &lt;stdbool.h&g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define V 4</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bool isSafe(int v, bool graph[V][V], int color[], int c)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graph[v][i] &amp;&amp; c == color[i])</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bool graphColoringUtil(bool graph[V][V], int m, int color[], int v)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v == V)</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int c = 1; c &lt;= m; c++)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lastRenderedPageBreak/>
        <w:t>if (isSafe(v, graph, color, c))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color[v] = c;</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graphColoringUtil(graph, m, color, v +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color[v] =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bool graphColoring(bool graph[V][V], int m)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color[V];</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color[i] =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graphColoringUtil(graph, m, color, 0))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Solution does not exis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Solution exists: \n");</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Vertex %d ---&gt; Color %d\n", i + 1, color[i]);</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int main()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bool graph[V][V] =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0, 1, 1,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1, 0, 1,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1, 1, 0,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1, 0, 1,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m = 3; // Number of colors</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graphColoring(graph, m);</w:t>
      </w:r>
    </w:p>
    <w:p w:rsid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lastRenderedPageBreak/>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Slip 16</w:t>
      </w:r>
    </w:p>
    <w:p w:rsidR="00751422"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1) Write a program to implement to find out solution for 0/1 knapsack prob</w:t>
      </w:r>
      <w:r w:rsidR="00751422" w:rsidRPr="00AA7D48">
        <w:rPr>
          <w:rFonts w:ascii="Times New Roman" w:hAnsi="Times New Roman" w:cs="Times New Roman"/>
          <w:sz w:val="18"/>
          <w:szCs w:val="18"/>
        </w:rPr>
        <w:t xml:space="preserve">lem using dynamic programming. </w:t>
      </w:r>
    </w:p>
    <w:p w:rsidR="00751422" w:rsidRDefault="00751422">
      <w:pPr>
        <w:rPr>
          <w:rFonts w:ascii="Times New Roman" w:hAnsi="Times New Roman" w:cs="Times New Roman"/>
          <w:sz w:val="18"/>
          <w:szCs w:val="18"/>
        </w:rPr>
      </w:pPr>
      <w:r w:rsidRPr="00AA7D48">
        <w:rPr>
          <w:rFonts w:ascii="Times New Roman" w:hAnsi="Times New Roman" w:cs="Times New Roman"/>
          <w:sz w:val="18"/>
          <w:szCs w:val="18"/>
        </w:rPr>
        <w:t>Sol</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define max(a, b) ((a &gt; b) ? a : b)</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int knapSack(int W, int wt[], int val[], int n)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i, w;</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K[n + 1][W +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i = 0; i &lt;= n; i++)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w = 0; w &lt;= W; w++)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i == 0 || w ==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K[i][w] =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else if (wt[i - 1] &lt;= w)</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K[i][w] = max(val[i - 1] + K[i - 1][w - wt[i - 1]], K[i - 1][w]);</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els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K[i][w] = K[i - 1][w];</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K[n][W];</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int main()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val[] = {60, 100, 12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wt[] = {10, 20, 3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W = 5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n = sizeof(val) / sizeof(val[0]);</w:t>
      </w:r>
    </w:p>
    <w:p w:rsidR="00AA7D48" w:rsidRPr="00AA7D48" w:rsidRDefault="00AA7D48" w:rsidP="00AA7D48">
      <w:pPr>
        <w:rPr>
          <w:rFonts w:ascii="Times New Roman" w:hAnsi="Times New Roman" w:cs="Times New Roman"/>
          <w:sz w:val="18"/>
          <w:szCs w:val="18"/>
        </w:rPr>
      </w:pP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Maximum value that can be put in knapsack: %d\n", knapSack(W, wt, val, n));</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F16B0D" w:rsidRPr="00AA7D48" w:rsidRDefault="00F16B0D">
      <w:pPr>
        <w:rPr>
          <w:rFonts w:ascii="Times New Roman" w:hAnsi="Times New Roman" w:cs="Times New Roman"/>
          <w:sz w:val="18"/>
          <w:szCs w:val="18"/>
        </w:rPr>
      </w:pPr>
      <w:r w:rsidRPr="00AA7D48">
        <w:rPr>
          <w:rFonts w:ascii="Times New Roman" w:hAnsi="Times New Roman" w:cs="Times New Roman"/>
          <w:sz w:val="18"/>
          <w:szCs w:val="18"/>
        </w:rPr>
        <w:t>Q.2) Write a program to determine if a given graph is a Hamiltonian cycle or not.</w:t>
      </w:r>
    </w:p>
    <w:p w:rsidR="00751422" w:rsidRDefault="00751422">
      <w:pPr>
        <w:rPr>
          <w:rFonts w:ascii="Times New Roman" w:hAnsi="Times New Roman" w:cs="Times New Roman"/>
          <w:sz w:val="18"/>
          <w:szCs w:val="18"/>
        </w:rPr>
      </w:pPr>
      <w:r w:rsidRPr="00AA7D48">
        <w:rPr>
          <w:rFonts w:ascii="Times New Roman" w:hAnsi="Times New Roman" w:cs="Times New Roman"/>
          <w:sz w:val="18"/>
          <w:szCs w:val="18"/>
        </w:rPr>
        <w:t>Sol</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lastRenderedPageBreak/>
        <w:t>#include &lt;stdio.h&g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include &lt;stdbool.h&g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define V 5 // Number of vertices</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bool isSafe(int v, bool graph[V][V], int path[], int pos)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graph[path[pos - 1]][v])</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pos; i++)</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path[i] == v)</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bool hamCycleUtil(bool graph[V][V], int path[], int pos)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pos == V)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graph[path[pos - 1]][path[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els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int v = 1; v &lt; V; v++)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isSafe(v, graph, path, pos))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ath[pos] = v;</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hamCycleUtil(graph, path, pos +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ath[pos] =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bool hamCycle(bool graph[V][V])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nt path[V];</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ath[i] =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path[0] =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if (!hamCycleUtil(graph, path, 1))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No Hamiltonian cycle exists");</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Hamiltonian cycle exists: \n");</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d -&gt; ", path[i]);</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printf("%d\n", path[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int main()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bool graph[V][V] =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0, 1, 0, 1,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1, 0, 1, 1,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0, 1, 0, 0,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1, 1, 0, 0, 1},</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0, 1, 1, 1,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hamCycle(graph);</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AA7D48" w:rsidRPr="00AA7D48" w:rsidRDefault="00AA7D48" w:rsidP="00AA7D48">
      <w:pPr>
        <w:rPr>
          <w:rFonts w:ascii="Times New Roman" w:hAnsi="Times New Roman" w:cs="Times New Roman"/>
          <w:sz w:val="18"/>
          <w:szCs w:val="18"/>
        </w:rPr>
      </w:pPr>
      <w:r w:rsidRPr="00AA7D48">
        <w:rPr>
          <w:rFonts w:ascii="Times New Roman" w:hAnsi="Times New Roman" w:cs="Times New Roman"/>
          <w:sz w:val="18"/>
          <w:szCs w:val="18"/>
        </w:rPr>
        <w:t>}</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Slip 17</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 xml:space="preserve">Q.1) Write a program to implement solve ‘N’ Queens Problem using Backtracking. </w:t>
      </w:r>
    </w:p>
    <w:p w:rsidR="00751422" w:rsidRDefault="00751422">
      <w:pPr>
        <w:rPr>
          <w:rFonts w:ascii="Times New Roman" w:hAnsi="Times New Roman" w:cs="Times New Roman"/>
          <w:sz w:val="18"/>
          <w:szCs w:val="18"/>
        </w:rPr>
      </w:pPr>
      <w:r w:rsidRPr="00AA7D48">
        <w:rPr>
          <w:rFonts w:ascii="Times New Roman" w:hAnsi="Times New Roman" w:cs="Times New Roman"/>
          <w:sz w:val="18"/>
          <w:szCs w:val="18"/>
        </w:rPr>
        <w:t>Sol</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io.h&g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bool.h&g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define N 8</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void printSolution(int board[N][N])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N; i++)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j = 0; j &lt; N;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2d ", board[i][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lastRenderedPageBreak/>
        <w:t xml:space="preserve">        printf("\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bool isSafe(int board[N][N], int row, int col)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i,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 = 0; i &lt; col; 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board[row][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 = row, j = col; i &gt;= 0 &amp;&amp; j &gt;= 0; i--,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board[i][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 = row, j = col; j &gt;= 0 &amp;&amp; i &lt; N; i++,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board[i][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bool solveNQUtil(int board[N][N], int col)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col &gt;= 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N; i++)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isSafe(board, i, col))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ard[i][col] =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solveNQUtil(board, col +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ard[i][col] =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bool solveNQ()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board[N][N] = {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lastRenderedPageBreak/>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solveNQUtil(board, 0) == fals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Solution does not exis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Solution exists: \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Solution(board);</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t main()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olveNQ();</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0;</w:t>
      </w:r>
    </w:p>
    <w:p w:rsidR="00461B76" w:rsidRPr="00AA7D48"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Q.2) Write a program to find out solution for 0/1 knapsack problem.</w:t>
      </w:r>
    </w:p>
    <w:p w:rsidR="00751422" w:rsidRDefault="00751422">
      <w:pPr>
        <w:rPr>
          <w:rFonts w:ascii="Times New Roman" w:hAnsi="Times New Roman" w:cs="Times New Roman"/>
          <w:sz w:val="18"/>
          <w:szCs w:val="18"/>
        </w:rPr>
      </w:pPr>
      <w:r w:rsidRPr="00AA7D48">
        <w:rPr>
          <w:rFonts w:ascii="Times New Roman" w:hAnsi="Times New Roman" w:cs="Times New Roman"/>
          <w:sz w:val="18"/>
          <w:szCs w:val="18"/>
        </w:rPr>
        <w:t>Sol</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io.h&g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define max(a, b) ((a &gt; b) ? a : b)</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t knapSack(int W, int wt[], int val[], int n)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i, w;</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K[n + 1][W +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 = 0; i &lt;= n; i++)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w = 0; w &lt;= W; w++)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i == 0 || w ==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K[i][w] =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else if (wt[i - 1] &lt;= w)</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K[i][w] = max(val[i - 1] + K[i - 1][w - wt[i - 1]], K[i - 1][w]);</w:t>
      </w:r>
    </w:p>
    <w:p w:rsidR="00461B76" w:rsidRDefault="00461B76" w:rsidP="00461B76">
      <w:pPr>
        <w:rPr>
          <w:rFonts w:ascii="Times New Roman" w:hAnsi="Times New Roman" w:cs="Times New Roman"/>
          <w:sz w:val="18"/>
          <w:szCs w:val="18"/>
        </w:rPr>
      </w:pPr>
      <w:r>
        <w:rPr>
          <w:rFonts w:ascii="Times New Roman" w:hAnsi="Times New Roman" w:cs="Times New Roman"/>
          <w:sz w:val="18"/>
          <w:szCs w:val="18"/>
        </w:rPr>
        <w:t xml:space="preserve">            e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lastRenderedPageBreak/>
        <w:t xml:space="preserve">  K[i][w] = K[i - 1][w];</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K[n][W];</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t main()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val[] = {60, 100, 12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wt[] = {10, 20, 3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W = 5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n = sizeof(val) / sizeof(val[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Maximum value that can be put in knapsack: %d\n", knapSack(W, wt, val, 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0;</w:t>
      </w:r>
    </w:p>
    <w:p w:rsidR="00461B76" w:rsidRPr="00AA7D48"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Slip 18</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 xml:space="preserve">Q.1) Write a program to implement Graph Coloring Algorithm. </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Sol</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io.h&g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bool.h&g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define V 4 // Number of vertices</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void printSolution(int color[])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Vertex\tColor\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V; 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d\t%d\n", i, color[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bool isSafe(int v, bool graph[V][V], int color[], int c)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V; 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graph[v][i] &amp;&amp; c == color[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bool graphColoringUtil(bool graph[V][V], int m, int color[], int v)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v == V)</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lastRenderedPageBreak/>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c = 1; c &lt;= m; c++)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isSafe(v, graph, color, c))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color[v] = c;</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graphColoringUtil(graph, m, color, v +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color[v] =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bool graphColoring(bool graph[V][V], int m)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color[V];</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V; 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color[i] =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graphColoringUtil(graph, m, color, 0))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Solution does not exis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Solution exists: \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Solution(color);</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t main()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ol graph[V][V] =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1, 1,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1, 0, 1,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1, 1, 0,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1, 0, 1,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m = 3; // Number of colors</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graphColoring(graph, m);</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lastRenderedPageBreak/>
        <w:t xml:space="preserve">    return 0;</w:t>
      </w:r>
    </w:p>
    <w:p w:rsidR="00751422" w:rsidRPr="00AA7D48"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Q.2) Write a program to find out live node, E node and dead node from a given graph.</w:t>
      </w:r>
    </w:p>
    <w:p w:rsidR="00751422" w:rsidRDefault="00751422">
      <w:pPr>
        <w:rPr>
          <w:rFonts w:ascii="Times New Roman" w:hAnsi="Times New Roman" w:cs="Times New Roman"/>
          <w:sz w:val="18"/>
          <w:szCs w:val="18"/>
        </w:rPr>
      </w:pPr>
      <w:r w:rsidRPr="00AA7D48">
        <w:rPr>
          <w:rFonts w:ascii="Times New Roman" w:hAnsi="Times New Roman" w:cs="Times New Roman"/>
          <w:sz w:val="18"/>
          <w:szCs w:val="18"/>
        </w:rPr>
        <w:t>Sol</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io.h&g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bool.h&g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de</w:t>
      </w:r>
      <w:r>
        <w:rPr>
          <w:rFonts w:ascii="Times New Roman" w:hAnsi="Times New Roman" w:cs="Times New Roman"/>
          <w:sz w:val="18"/>
          <w:szCs w:val="18"/>
        </w:rPr>
        <w:t xml:space="preserve">fine V 4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void findNodes(bool graph[V][V])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ol visited[V];</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liveCount = 0, eNodeCount = 0, deadCount =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V; 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visited[i] =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V; i++)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visited[i])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ol live = false, eNode =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j = 0; j &lt; V; j++)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graph[i][j])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live =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i !=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eNode =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visited[j] =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liv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liveCoun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eNod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eNodeCoun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liv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deadCoun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Live Nodes: %d\n", liveCoun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lastRenderedPageBreak/>
        <w:t xml:space="preserve">    printf("E-Nodes: %d\n", eNodeCoun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Dead Nodes: %d\n", deadCoun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t main()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ol graph[V][V] =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1, 1,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1, 0, 0,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1, 0, 0,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1, 1,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indNodes(graph);</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0;</w:t>
      </w:r>
    </w:p>
    <w:p w:rsidR="00461B76" w:rsidRPr="00AA7D48"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Slip 19</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Q.1) Write a program to determine if a given graph is a Hamiltonian cycle or Not</w:t>
      </w:r>
    </w:p>
    <w:p w:rsidR="00751422" w:rsidRDefault="00751422">
      <w:pPr>
        <w:rPr>
          <w:rFonts w:ascii="Times New Roman" w:hAnsi="Times New Roman" w:cs="Times New Roman"/>
          <w:sz w:val="18"/>
          <w:szCs w:val="18"/>
        </w:rPr>
      </w:pPr>
      <w:r w:rsidRPr="00AA7D48">
        <w:rPr>
          <w:rFonts w:ascii="Times New Roman" w:hAnsi="Times New Roman" w:cs="Times New Roman"/>
          <w:sz w:val="18"/>
          <w:szCs w:val="18"/>
        </w:rPr>
        <w:t>Sol</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include &lt;stdio.h&gt;</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include &lt;stdbool.h&gt;</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define V 5 // Number of vertices</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bool isSafe(int v, bool graph[V][V], int path[], int pos)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if (!graph[path[pos - 1]][v])</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for (int i = 0; i &lt; pos; i++)</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if (path[i] == v)</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bool hamCycleUtil(bool graph[V][V], int path[], int pos)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if (pos == V)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if (graph[path[pos - 1]][path[0]])</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else</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return false;</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for (int v = 1; v &lt; V; v++)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if (isSafe(v, graph, path, pos))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path[pos] = v;</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if (hamCycleUtil(graph, path, pos + 1))</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path[pos] = -1;</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1B76"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bool hamCycle(bool graph[V][V])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int path[V];</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path[i] = -1;</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path[0] = 0;</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if (!hamCycleUtil(graph, path, 1))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printf("No Hamiltonian cycle exists");</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return false;</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printf("Hamiltonian cycle exists: \n");</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for (int i = 0; i &lt; V; i++)</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printf("%d -&gt; ", path[i]);</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printf("%d\n", path[0]);</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return true;</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int main()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bool graph[V][V] =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0, 1, 0, 1, 0},</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1, 0, 1, 1, 1},</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0, 1, 0, 0, 1},</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lastRenderedPageBreak/>
        <w:t xml:space="preserve">        {1, 1, 0, 0, 1},</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0, 1, 1, 1, 0}</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hamCycle(graph);</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 xml:space="preserve">    return 0;</w:t>
      </w:r>
    </w:p>
    <w:p w:rsidR="00461B76" w:rsidRPr="00AA7D48" w:rsidRDefault="00461B76" w:rsidP="00461B76">
      <w:pPr>
        <w:rPr>
          <w:rFonts w:ascii="Times New Roman" w:hAnsi="Times New Roman" w:cs="Times New Roman"/>
          <w:sz w:val="18"/>
          <w:szCs w:val="18"/>
        </w:rPr>
      </w:pPr>
      <w:r w:rsidRPr="00AA7D48">
        <w:rPr>
          <w:rFonts w:ascii="Times New Roman" w:hAnsi="Times New Roman" w:cs="Times New Roman"/>
          <w:sz w:val="18"/>
          <w:szCs w:val="18"/>
        </w:rPr>
        <w:t>}</w:t>
      </w:r>
    </w:p>
    <w:p w:rsidR="00461B76" w:rsidRPr="00AA7D48" w:rsidRDefault="00461B76">
      <w:pPr>
        <w:rPr>
          <w:rFonts w:ascii="Times New Roman" w:hAnsi="Times New Roman" w:cs="Times New Roman"/>
          <w:sz w:val="18"/>
          <w:szCs w:val="18"/>
        </w:rPr>
      </w:pP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Q.2) Write a program to show board configuration of 4 queens’ problem.</w:t>
      </w:r>
    </w:p>
    <w:p w:rsidR="00751422" w:rsidRDefault="00751422">
      <w:pPr>
        <w:rPr>
          <w:rFonts w:ascii="Times New Roman" w:hAnsi="Times New Roman" w:cs="Times New Roman"/>
          <w:sz w:val="18"/>
          <w:szCs w:val="18"/>
        </w:rPr>
      </w:pPr>
      <w:r w:rsidRPr="00AA7D48">
        <w:rPr>
          <w:rFonts w:ascii="Times New Roman" w:hAnsi="Times New Roman" w:cs="Times New Roman"/>
          <w:sz w:val="18"/>
          <w:szCs w:val="18"/>
        </w:rPr>
        <w:t>Sol</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io.h&g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define N 4</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void printSolution(int board[N][N])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N; i++)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j = 0; j &lt; N;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c ", board[i][j] ? 'Q' :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bool isSafe(int board[N][N], int row, int col)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i,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 = 0; i &lt; col; 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board[row][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 = row, j = col; i &gt;= 0 &amp;&amp; j &gt;= 0; i--,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board[i][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 = row, j = col; j &gt;= 0 &amp;&amp; i &lt; N; i++,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board[i][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bool solveNQUtil(int board[N][N], int col)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lastRenderedPageBreak/>
        <w:t xml:space="preserve">    if (col &gt;= 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N; i++)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isSafe(board, i, col))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ard[i][col] =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solveNQUtil(board, col +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ard[i][col] =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void solveNQ()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board[N][N] = {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f (!solveNQUtil(board,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Solution does not exis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e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Solution(board);</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t main()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olveNQ();</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0;</w:t>
      </w:r>
    </w:p>
    <w:p w:rsidR="00461B76" w:rsidRPr="00AA7D48"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Slip 20</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Q.1) Write a program to implement for finding Topological sorting and determine the time complexity for the same.</w:t>
      </w:r>
    </w:p>
    <w:p w:rsidR="00751422" w:rsidRDefault="00751422">
      <w:pPr>
        <w:rPr>
          <w:rFonts w:ascii="Times New Roman" w:hAnsi="Times New Roman" w:cs="Times New Roman"/>
          <w:sz w:val="18"/>
          <w:szCs w:val="18"/>
        </w:rPr>
      </w:pPr>
      <w:r w:rsidRPr="00AA7D48">
        <w:rPr>
          <w:rFonts w:ascii="Times New Roman" w:hAnsi="Times New Roman" w:cs="Times New Roman"/>
          <w:sz w:val="18"/>
          <w:szCs w:val="18"/>
        </w:rPr>
        <w:t>Sol</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io.h&g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lib.h&gt;</w:t>
      </w:r>
    </w:p>
    <w:p w:rsid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bool.h&gt;</w:t>
      </w:r>
    </w:p>
    <w:p w:rsidR="00461B76" w:rsidRPr="00461B76" w:rsidRDefault="00461B76" w:rsidP="00461B76">
      <w:pPr>
        <w:rPr>
          <w:rFonts w:ascii="Times New Roman" w:hAnsi="Times New Roman" w:cs="Times New Roman"/>
          <w:sz w:val="18"/>
          <w:szCs w:val="18"/>
        </w:rPr>
      </w:pPr>
      <w:r>
        <w:rPr>
          <w:rFonts w:ascii="Times New Roman" w:hAnsi="Times New Roman" w:cs="Times New Roman"/>
          <w:sz w:val="18"/>
          <w:szCs w:val="18"/>
        </w:rPr>
        <w:lastRenderedPageBreak/>
        <w:t>#define MAX_VERTICES 10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struct Nod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data;</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truct Node* nex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struct Graph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numVertices;</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truct Node** adjLists;</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ol* visited;</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indegre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struct Node* createNode(int data)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truct Node* newNode = (struct Node*)malloc(sizeof(struct Nod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newNode-&gt;data = data;</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newNode-&gt;next = NULL;</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newNod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struct Graph* createGraph(int vertices)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truct Graph* graph = (struct Graph*)malloc(sizeof(struct Graph));</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graph-&gt;numVertices = vertices;</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graph-&gt;adjLists = (struct Node**)malloc(vertices * sizeof(struct Nod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graph-&gt;visited = (bool*)malloc(vertices * sizeof(bool));</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graph-&gt;indegree = (int*)malloc(vertices * sizeof(in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vertices; i++) {</w:t>
      </w:r>
    </w:p>
    <w:p w:rsid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graph-&gt;adjLists[i] = NULL;</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graph-&gt;visited[i] =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graph-&gt;indegree[i] =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graph;</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void addEdge(struct Graph* graph, int src, int dest)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truct Node* newNode = createNode(des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lastRenderedPageBreak/>
        <w:t xml:space="preserve">    newNode-&gt;next = graph-&gt;adjLists[src];</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graph-&gt;adjLists[src] = newNod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graph-&gt;indegree[des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void topologicalSortUtil(struct Graph* graph, int v, bool visited[], struct Node** stack)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visited[v] =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truct Node* temp = graph-&gt;adjLists[v];</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hile (temp)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adjVertex = temp-&gt;data;</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visited[adjVertex])</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topologicalSortUtil(graph, adjVertex, visited, stack);</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temp = temp-&gt;nex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truct Node* newNode = createNode(v);</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newNode-&gt;next = *stack;</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tack = newNod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void topologicalSort(struct Graph* graph)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ol visited[MAX_VERTICES];</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graph-&gt;numVertices; 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visited[i] =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truct Node* stack = NULL;</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graph-&gt;numVertices; i++)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visited[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topologicalSortUtil(graph, i, visited, &amp;stack);</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Topological Sorting: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hile (stack != NULL)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d ", stack-&gt;data);</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tack = stack-&gt;nex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lastRenderedPageBreak/>
        <w:t>int main()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truct Graph* graph = createGraph(6);</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addEdge(graph, 5,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addEdge(graph, 5, 2);</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addEdge(graph, 4,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addEdge(graph, 4,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addEdge(graph, 2, 3);</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addEdge(graph, 3,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Topological Sorting: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topologicalSort(graph);</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0;</w:t>
      </w:r>
    </w:p>
    <w:p w:rsidR="00461B76" w:rsidRPr="00AA7D48"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751422" w:rsidRPr="00AA7D48" w:rsidRDefault="00751422">
      <w:pPr>
        <w:rPr>
          <w:rFonts w:ascii="Times New Roman" w:hAnsi="Times New Roman" w:cs="Times New Roman"/>
          <w:sz w:val="18"/>
          <w:szCs w:val="18"/>
        </w:rPr>
      </w:pPr>
      <w:r w:rsidRPr="00AA7D48">
        <w:rPr>
          <w:rFonts w:ascii="Times New Roman" w:hAnsi="Times New Roman" w:cs="Times New Roman"/>
          <w:sz w:val="18"/>
          <w:szCs w:val="18"/>
        </w:rPr>
        <w:t>Q.2) Write a program to solve N Queens Problem using Backtracking.</w:t>
      </w:r>
    </w:p>
    <w:p w:rsidR="00751422" w:rsidRDefault="00751422">
      <w:pPr>
        <w:rPr>
          <w:rFonts w:ascii="Times New Roman" w:hAnsi="Times New Roman" w:cs="Times New Roman"/>
          <w:sz w:val="18"/>
          <w:szCs w:val="18"/>
        </w:rPr>
      </w:pPr>
      <w:r w:rsidRPr="00AA7D48">
        <w:rPr>
          <w:rFonts w:ascii="Times New Roman" w:hAnsi="Times New Roman" w:cs="Times New Roman"/>
          <w:sz w:val="18"/>
          <w:szCs w:val="18"/>
        </w:rPr>
        <w:t>Sol</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io.h&g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clude &lt;stdbool.h&gt;</w:t>
      </w:r>
      <w:bookmarkStart w:id="0" w:name="_GoBack"/>
      <w:bookmarkEnd w:id="0"/>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define N 8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void printSolution(int board[N][N])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N; i++)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j = 0; j &lt; N;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c ", board[i][j] ? 'Q' :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bool isSafe(int board[N][N], int row, int col)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i, j;</w:t>
      </w:r>
    </w:p>
    <w:p w:rsid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 = 0; i &lt; col; 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f (board[row][i])</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 = row, j = col; i &gt;= 0 &amp;&amp; j &gt;= 0; i--,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board[i][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lastRenderedPageBreak/>
        <w:t xml:space="preserve">    for (i = row, j = col; j &gt;= 0 &amp;&amp; i &lt; N; i++, 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board[i][j])</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bool solveNQUtil(int board[N][N], int col)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col &gt;= 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for (int i = 0; i &lt; N; i++)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isSafe(board, i, col))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ard[i][col] =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solveNQUtil(board, col + 1))</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board[i][col] =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bool solveNQ()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nt board[N][N] = {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0, 0, 0, 0, 0, 0, 0, 0}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if (!solveNQUtil(board, 0))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Solution does not exist\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fals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printf("Solution exists:\n");</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lastRenderedPageBreak/>
        <w:t xml:space="preserve">    printSolution(board);</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true;</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int main() {</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solveNQ();</w:t>
      </w:r>
    </w:p>
    <w:p w:rsidR="00461B76" w:rsidRPr="00461B76"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 xml:space="preserve">    return 0;</w:t>
      </w:r>
    </w:p>
    <w:p w:rsidR="00461B76" w:rsidRPr="00AA7D48" w:rsidRDefault="00461B76" w:rsidP="00461B76">
      <w:pPr>
        <w:rPr>
          <w:rFonts w:ascii="Times New Roman" w:hAnsi="Times New Roman" w:cs="Times New Roman"/>
          <w:sz w:val="18"/>
          <w:szCs w:val="18"/>
        </w:rPr>
      </w:pPr>
      <w:r w:rsidRPr="00461B76">
        <w:rPr>
          <w:rFonts w:ascii="Times New Roman" w:hAnsi="Times New Roman" w:cs="Times New Roman"/>
          <w:sz w:val="18"/>
          <w:szCs w:val="18"/>
        </w:rPr>
        <w:t>}</w:t>
      </w:r>
    </w:p>
    <w:sectPr w:rsidR="00461B76" w:rsidRPr="00AA7D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0D"/>
    <w:rsid w:val="001541E7"/>
    <w:rsid w:val="001923FD"/>
    <w:rsid w:val="002722F9"/>
    <w:rsid w:val="00461B76"/>
    <w:rsid w:val="00465F08"/>
    <w:rsid w:val="00751422"/>
    <w:rsid w:val="00A41F11"/>
    <w:rsid w:val="00AA7D48"/>
    <w:rsid w:val="00EA3C8C"/>
    <w:rsid w:val="00F16B0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6F5C-9740-4F4B-9B7A-4ADF879C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9</Pages>
  <Words>10603</Words>
  <Characters>6043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4-04-30T13:21:00Z</dcterms:created>
  <dcterms:modified xsi:type="dcterms:W3CDTF">2024-04-30T15:50:00Z</dcterms:modified>
</cp:coreProperties>
</file>